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AA" w:rsidRPr="00590A35" w:rsidRDefault="00333AAA" w:rsidP="00333AAA">
      <w:pPr>
        <w:jc w:val="center"/>
        <w:rPr>
          <w:b/>
          <w:sz w:val="32"/>
          <w:szCs w:val="32"/>
        </w:rPr>
      </w:pPr>
      <w:r w:rsidRPr="00590A35">
        <w:rPr>
          <w:b/>
          <w:sz w:val="32"/>
          <w:szCs w:val="32"/>
        </w:rPr>
        <w:t>ESE 562 Project 1</w:t>
      </w:r>
    </w:p>
    <w:p w:rsidR="00333AAA" w:rsidRPr="00590A35" w:rsidRDefault="00333AAA" w:rsidP="00E85103">
      <w:pPr>
        <w:jc w:val="center"/>
        <w:rPr>
          <w:b/>
          <w:sz w:val="32"/>
          <w:szCs w:val="32"/>
        </w:rPr>
      </w:pPr>
      <w:r w:rsidRPr="00590A35">
        <w:rPr>
          <w:b/>
          <w:sz w:val="32"/>
          <w:szCs w:val="32"/>
        </w:rPr>
        <w:t>Po Hsu Chen, 448031</w:t>
      </w:r>
    </w:p>
    <w:p w:rsidR="00E85103" w:rsidRPr="00E514DE" w:rsidRDefault="00E85103">
      <w:pPr>
        <w:rPr>
          <w:sz w:val="32"/>
          <w:szCs w:val="32"/>
        </w:rPr>
      </w:pPr>
      <w:r w:rsidRPr="00E514DE">
        <w:rPr>
          <w:sz w:val="32"/>
          <w:szCs w:val="32"/>
        </w:rPr>
        <w:t>1.</w:t>
      </w:r>
    </w:p>
    <w:p w:rsidR="00E85103" w:rsidRDefault="00E85103">
      <w:proofErr w:type="spellStart"/>
      <w:r>
        <w:t>Vdd</w:t>
      </w:r>
      <w:proofErr w:type="spellEnd"/>
      <w:r>
        <w:t xml:space="preserve"> =3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980"/>
      </w:tblGrid>
      <w:tr w:rsidR="00E85103" w:rsidTr="00E85103">
        <w:tc>
          <w:tcPr>
            <w:tcW w:w="1558" w:type="dxa"/>
          </w:tcPr>
          <w:p w:rsidR="00E85103" w:rsidRDefault="00647DFF" w:rsidP="00794D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E85103" w:rsidRDefault="00E85103" w:rsidP="00794D6C">
            <w:pPr>
              <w:jc w:val="center"/>
            </w:pPr>
            <w:r>
              <w:t>Gain(</w:t>
            </w:r>
            <w:proofErr w:type="spellStart"/>
            <w:r>
              <w:t>db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E85103" w:rsidRDefault="00E85103" w:rsidP="00794D6C">
            <w:pPr>
              <w:jc w:val="center"/>
            </w:pPr>
            <w:r>
              <w:t>Dynamic Range</w:t>
            </w:r>
          </w:p>
        </w:tc>
        <w:tc>
          <w:tcPr>
            <w:tcW w:w="1980" w:type="dxa"/>
          </w:tcPr>
          <w:p w:rsidR="00E85103" w:rsidRDefault="00E85103" w:rsidP="00794D6C">
            <w:pPr>
              <w:jc w:val="center"/>
            </w:pPr>
            <w:r>
              <w:t>Power (3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t>*Vdd)</w:t>
            </w:r>
          </w:p>
        </w:tc>
      </w:tr>
      <w:tr w:rsidR="00E85103" w:rsidTr="00E85103">
        <w:tc>
          <w:tcPr>
            <w:tcW w:w="1558" w:type="dxa"/>
          </w:tcPr>
          <w:p w:rsidR="00E85103" w:rsidRDefault="00E85103" w:rsidP="00794D6C">
            <w:pPr>
              <w:jc w:val="center"/>
            </w:pPr>
            <w:r>
              <w:t xml:space="preserve">1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E85103" w:rsidRDefault="00E85103" w:rsidP="00794D6C">
            <w:pPr>
              <w:jc w:val="center"/>
            </w:pPr>
            <w:r w:rsidRPr="006F138A">
              <w:t>90.66</w:t>
            </w:r>
            <w:r>
              <w:t xml:space="preserve"> </w:t>
            </w:r>
          </w:p>
        </w:tc>
        <w:tc>
          <w:tcPr>
            <w:tcW w:w="1559" w:type="dxa"/>
          </w:tcPr>
          <w:p w:rsidR="00E85103" w:rsidRDefault="006C41FB" w:rsidP="00794D6C">
            <w:pPr>
              <w:jc w:val="center"/>
            </w:pPr>
            <w:r>
              <w:t>2.9999177432</w:t>
            </w:r>
          </w:p>
        </w:tc>
        <w:tc>
          <w:tcPr>
            <w:tcW w:w="1980" w:type="dxa"/>
          </w:tcPr>
          <w:p w:rsidR="00E85103" w:rsidRDefault="00E85103" w:rsidP="00E85103">
            <w:pPr>
              <w:jc w:val="center"/>
            </w:pPr>
            <w:r>
              <w:t xml:space="preserve">9 </w:t>
            </w:r>
            <w:proofErr w:type="spellStart"/>
            <w:r>
              <w:t>nw</w:t>
            </w:r>
            <w:proofErr w:type="spellEnd"/>
          </w:p>
        </w:tc>
      </w:tr>
      <w:tr w:rsidR="00E85103" w:rsidTr="00E85103">
        <w:tc>
          <w:tcPr>
            <w:tcW w:w="1558" w:type="dxa"/>
          </w:tcPr>
          <w:p w:rsidR="00E85103" w:rsidRDefault="00BF3B43" w:rsidP="00794D6C">
            <w:pPr>
              <w:jc w:val="center"/>
            </w:pPr>
            <w:r>
              <w:t xml:space="preserve">1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E85103" w:rsidRDefault="00BF3B43" w:rsidP="00794D6C">
            <w:pPr>
              <w:jc w:val="center"/>
            </w:pPr>
            <w:r>
              <w:t>90.3</w:t>
            </w:r>
          </w:p>
        </w:tc>
        <w:tc>
          <w:tcPr>
            <w:tcW w:w="1559" w:type="dxa"/>
          </w:tcPr>
          <w:p w:rsidR="00E85103" w:rsidRDefault="006C41FB" w:rsidP="00794D6C">
            <w:pPr>
              <w:jc w:val="center"/>
            </w:pPr>
            <w:r>
              <w:t>2.9999544002</w:t>
            </w:r>
          </w:p>
        </w:tc>
        <w:tc>
          <w:tcPr>
            <w:tcW w:w="1980" w:type="dxa"/>
          </w:tcPr>
          <w:p w:rsidR="00E85103" w:rsidRDefault="00BF3B43" w:rsidP="00794D6C">
            <w:pPr>
              <w:jc w:val="center"/>
            </w:pPr>
            <w:r>
              <w:t xml:space="preserve">90 </w:t>
            </w:r>
            <w:proofErr w:type="spellStart"/>
            <w:r>
              <w:t>nw</w:t>
            </w:r>
            <w:proofErr w:type="spellEnd"/>
          </w:p>
        </w:tc>
      </w:tr>
      <w:tr w:rsidR="00E85103" w:rsidTr="00E85103">
        <w:tc>
          <w:tcPr>
            <w:tcW w:w="1558" w:type="dxa"/>
          </w:tcPr>
          <w:p w:rsidR="00E85103" w:rsidRDefault="00BF3B43" w:rsidP="00794D6C">
            <w:pPr>
              <w:jc w:val="center"/>
            </w:pPr>
            <w:r>
              <w:t xml:space="preserve">10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E85103" w:rsidRDefault="00BF3B43" w:rsidP="00794D6C">
            <w:pPr>
              <w:jc w:val="center"/>
            </w:pPr>
            <w:r>
              <w:t>89.92</w:t>
            </w:r>
          </w:p>
        </w:tc>
        <w:tc>
          <w:tcPr>
            <w:tcW w:w="1559" w:type="dxa"/>
          </w:tcPr>
          <w:p w:rsidR="00E85103" w:rsidRDefault="006C41FB" w:rsidP="00794D6C">
            <w:pPr>
              <w:jc w:val="center"/>
            </w:pPr>
            <w:r>
              <w:t>2.9996431078</w:t>
            </w:r>
          </w:p>
        </w:tc>
        <w:tc>
          <w:tcPr>
            <w:tcW w:w="1980" w:type="dxa"/>
          </w:tcPr>
          <w:p w:rsidR="00E85103" w:rsidRDefault="00BF3B43" w:rsidP="00794D6C">
            <w:pPr>
              <w:jc w:val="center"/>
            </w:pPr>
            <w:r>
              <w:t xml:space="preserve">900 </w:t>
            </w:r>
            <w:proofErr w:type="spellStart"/>
            <w:r>
              <w:t>nw</w:t>
            </w:r>
            <w:proofErr w:type="spellEnd"/>
          </w:p>
        </w:tc>
      </w:tr>
      <w:tr w:rsidR="00E85103" w:rsidTr="00E85103">
        <w:tc>
          <w:tcPr>
            <w:tcW w:w="1558" w:type="dxa"/>
          </w:tcPr>
          <w:p w:rsidR="00E85103" w:rsidRDefault="00CD1E5B" w:rsidP="00CD1E5B">
            <w:pPr>
              <w:jc w:val="center"/>
            </w:pPr>
            <w:r>
              <w:t>1ua</w:t>
            </w:r>
          </w:p>
        </w:tc>
        <w:tc>
          <w:tcPr>
            <w:tcW w:w="1558" w:type="dxa"/>
          </w:tcPr>
          <w:p w:rsidR="00E85103" w:rsidRDefault="00CD1E5B" w:rsidP="00794D6C">
            <w:pPr>
              <w:jc w:val="center"/>
            </w:pPr>
            <w:r>
              <w:t>88.25</w:t>
            </w:r>
          </w:p>
        </w:tc>
        <w:tc>
          <w:tcPr>
            <w:tcW w:w="1559" w:type="dxa"/>
          </w:tcPr>
          <w:p w:rsidR="00E85103" w:rsidRDefault="006C41FB" w:rsidP="00794D6C">
            <w:pPr>
              <w:jc w:val="center"/>
            </w:pPr>
            <w:r>
              <w:t>2.9965689450</w:t>
            </w:r>
          </w:p>
        </w:tc>
        <w:tc>
          <w:tcPr>
            <w:tcW w:w="1980" w:type="dxa"/>
          </w:tcPr>
          <w:p w:rsidR="00E85103" w:rsidRDefault="00CD1E5B" w:rsidP="00794D6C">
            <w:pPr>
              <w:jc w:val="center"/>
            </w:pPr>
            <w:r>
              <w:t xml:space="preserve">9000 </w:t>
            </w:r>
            <w:proofErr w:type="spellStart"/>
            <w:r>
              <w:t>nw</w:t>
            </w:r>
            <w:proofErr w:type="spellEnd"/>
          </w:p>
        </w:tc>
      </w:tr>
    </w:tbl>
    <w:p w:rsidR="00A67560" w:rsidRDefault="00A67560"/>
    <w:p w:rsidR="00A67560" w:rsidRDefault="006C41FB">
      <w:r w:rsidRPr="006C41FB">
        <w:rPr>
          <w:noProof/>
          <w:lang w:eastAsia="en-US"/>
        </w:rPr>
        <w:drawing>
          <wp:inline distT="0" distB="0" distL="0" distR="0">
            <wp:extent cx="5943600" cy="220156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9C" w:rsidRDefault="00477B9C"/>
    <w:p w:rsidR="00A67560" w:rsidRPr="00E514DE" w:rsidRDefault="00A67560">
      <w:pPr>
        <w:rPr>
          <w:sz w:val="32"/>
          <w:szCs w:val="32"/>
        </w:rPr>
      </w:pPr>
      <w:r w:rsidRPr="00E514DE">
        <w:rPr>
          <w:sz w:val="32"/>
          <w:szCs w:val="32"/>
        </w:rPr>
        <w:t>2</w:t>
      </w:r>
      <w:r w:rsidR="00E514DE" w:rsidRPr="00E514DE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801"/>
      </w:tblGrid>
      <w:tr w:rsidR="00540E7A" w:rsidTr="00540E7A">
        <w:tc>
          <w:tcPr>
            <w:tcW w:w="1558" w:type="dxa"/>
          </w:tcPr>
          <w:p w:rsidR="00540E7A" w:rsidRDefault="00647DFF" w:rsidP="00794D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C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Setting Time (sec)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>
              <w:t>Overshoot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 </w:t>
            </w:r>
            <w:proofErr w:type="spellStart"/>
            <w:r>
              <w:t>u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.1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</w:t>
            </w:r>
            <w:r w:rsidRPr="00A67560">
              <w:t>.000000911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59.02800062E-3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.1 p</w:t>
            </w:r>
          </w:p>
        </w:tc>
        <w:tc>
          <w:tcPr>
            <w:tcW w:w="1558" w:type="dxa"/>
          </w:tcPr>
          <w:p w:rsidR="00540E7A" w:rsidRDefault="00540E7A" w:rsidP="00107F68">
            <w:r>
              <w:t>0</w:t>
            </w:r>
            <w:r w:rsidRPr="00A67560">
              <w:t>.000001039</w:t>
            </w:r>
          </w:p>
        </w:tc>
        <w:tc>
          <w:tcPr>
            <w:tcW w:w="1801" w:type="dxa"/>
          </w:tcPr>
          <w:p w:rsidR="00540E7A" w:rsidRDefault="00540E7A" w:rsidP="00107F68">
            <w:r w:rsidRPr="00540E7A">
              <w:t>17.04848489E-3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.1 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</w:t>
            </w:r>
            <w:r w:rsidRPr="00A67560">
              <w:t>.000006241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270.7085913E-6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.1 p</w:t>
            </w:r>
          </w:p>
        </w:tc>
        <w:tc>
          <w:tcPr>
            <w:tcW w:w="1558" w:type="dxa"/>
          </w:tcPr>
          <w:p w:rsidR="00540E7A" w:rsidRDefault="00540E7A" w:rsidP="00107F68">
            <w:r>
              <w:t>0</w:t>
            </w:r>
            <w:r w:rsidRPr="00A67560">
              <w:t>.000095723</w:t>
            </w:r>
          </w:p>
        </w:tc>
        <w:tc>
          <w:tcPr>
            <w:tcW w:w="1801" w:type="dxa"/>
          </w:tcPr>
          <w:p w:rsidR="00540E7A" w:rsidRDefault="00540E7A" w:rsidP="00107F68">
            <w:r w:rsidRPr="00540E7A">
              <w:t>335.9898122E-6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 </w:t>
            </w:r>
            <w:proofErr w:type="spellStart"/>
            <w:r>
              <w:t>u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</w:t>
            </w:r>
            <w:r w:rsidRPr="00A67560">
              <w:t>.000001317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14.39409119E-3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</w:t>
            </w:r>
            <w:r w:rsidRPr="00A67560">
              <w:t>.000002788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15.94468135E-3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</w:t>
            </w:r>
            <w:r w:rsidRPr="00034BE8">
              <w:t>.000020056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1.948771228E-3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 0</w:t>
            </w:r>
            <w:r w:rsidRPr="00CD004B">
              <w:t>.00018319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350.935458E-6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 </w:t>
            </w:r>
            <w:proofErr w:type="spellStart"/>
            <w:r>
              <w:t>u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0p</w:t>
            </w:r>
          </w:p>
        </w:tc>
        <w:tc>
          <w:tcPr>
            <w:tcW w:w="1558" w:type="dxa"/>
          </w:tcPr>
          <w:p w:rsidR="00540E7A" w:rsidRDefault="00540E7A" w:rsidP="004B2F55">
            <w:r>
              <w:t xml:space="preserve"> 0</w:t>
            </w:r>
            <w:r w:rsidRPr="00CF4BE1">
              <w:t>.000003481</w:t>
            </w:r>
          </w:p>
        </w:tc>
        <w:tc>
          <w:tcPr>
            <w:tcW w:w="1801" w:type="dxa"/>
          </w:tcPr>
          <w:p w:rsidR="00540E7A" w:rsidRDefault="00540E7A" w:rsidP="004B2F55">
            <w:r w:rsidRPr="00540E7A">
              <w:t>222.5530934E-6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0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 0</w:t>
            </w:r>
            <w:r w:rsidRPr="00CF4BE1">
              <w:t>.000015944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184.690184E-6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0p</w:t>
            </w:r>
          </w:p>
        </w:tc>
        <w:tc>
          <w:tcPr>
            <w:tcW w:w="1558" w:type="dxa"/>
          </w:tcPr>
          <w:p w:rsidR="00540E7A" w:rsidRDefault="00540E7A" w:rsidP="004B2F55">
            <w:r>
              <w:t>0</w:t>
            </w:r>
            <w:r w:rsidRPr="00E92461">
              <w:t>.00014793</w:t>
            </w:r>
          </w:p>
        </w:tc>
        <w:tc>
          <w:tcPr>
            <w:tcW w:w="1801" w:type="dxa"/>
          </w:tcPr>
          <w:p w:rsidR="00540E7A" w:rsidRDefault="00540E7A" w:rsidP="004B2F55">
            <w:r w:rsidRPr="00540E7A">
              <w:t>668.9398784E-6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10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</w:t>
            </w:r>
            <w:r w:rsidRPr="00284A0F">
              <w:t>.001409787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  <w:r w:rsidRPr="00540E7A">
              <w:t>416.1767558E-6</w:t>
            </w: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lastRenderedPageBreak/>
              <w:t xml:space="preserve">1 </w:t>
            </w:r>
            <w:proofErr w:type="spellStart"/>
            <w:r>
              <w:t>u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X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X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0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X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</w:p>
        </w:tc>
      </w:tr>
      <w:tr w:rsidR="00540E7A" w:rsidTr="00540E7A"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 xml:space="preserve">1 </w:t>
            </w:r>
            <w:proofErr w:type="spellStart"/>
            <w:r>
              <w:t>na</w:t>
            </w:r>
            <w:proofErr w:type="spellEnd"/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0p</w:t>
            </w:r>
          </w:p>
        </w:tc>
        <w:tc>
          <w:tcPr>
            <w:tcW w:w="1558" w:type="dxa"/>
          </w:tcPr>
          <w:p w:rsidR="00540E7A" w:rsidRDefault="00540E7A" w:rsidP="00794D6C">
            <w:pPr>
              <w:jc w:val="center"/>
            </w:pPr>
            <w:r>
              <w:t>X</w:t>
            </w:r>
          </w:p>
        </w:tc>
        <w:tc>
          <w:tcPr>
            <w:tcW w:w="1801" w:type="dxa"/>
          </w:tcPr>
          <w:p w:rsidR="00540E7A" w:rsidRDefault="00540E7A" w:rsidP="00794D6C">
            <w:pPr>
              <w:jc w:val="center"/>
            </w:pPr>
          </w:p>
        </w:tc>
      </w:tr>
    </w:tbl>
    <w:p w:rsidR="00107F68" w:rsidRDefault="00107F68"/>
    <w:p w:rsidR="00B27731" w:rsidRPr="00284A0F" w:rsidRDefault="00B27731" w:rsidP="00B27731">
      <w:r>
        <w:t xml:space="preserve">Before gain decreases to 0db, phase </w:t>
      </w:r>
      <w:r w:rsidR="0061541D">
        <w:t>margin is negative</w:t>
      </w:r>
      <w:r>
        <w:t xml:space="preserve">. So the system is unstable and </w:t>
      </w:r>
      <w:r w:rsidR="0061541D">
        <w:t>ringing</w:t>
      </w:r>
      <w:r>
        <w:t>. We can’t measure the setting time due to the above reason.</w:t>
      </w:r>
    </w:p>
    <w:p w:rsidR="00B27731" w:rsidRDefault="00540E7A">
      <w:r w:rsidRPr="00540E7A">
        <w:rPr>
          <w:noProof/>
          <w:lang w:eastAsia="en-US"/>
        </w:rPr>
        <w:drawing>
          <wp:inline distT="0" distB="0" distL="0" distR="0">
            <wp:extent cx="5943600" cy="220234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FDC" w:rsidRPr="00722FDC">
        <w:rPr>
          <w:noProof/>
          <w:lang w:eastAsia="en-US"/>
        </w:rPr>
        <w:drawing>
          <wp:inline distT="0" distB="0" distL="0" distR="0" wp14:anchorId="54EE0E1F" wp14:editId="4BA0A0A4">
            <wp:extent cx="5943600" cy="2202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60" w:rsidRDefault="00A67560"/>
    <w:p w:rsidR="002F5687" w:rsidRDefault="002F5687">
      <w:pPr>
        <w:rPr>
          <w:sz w:val="32"/>
          <w:szCs w:val="32"/>
        </w:rPr>
      </w:pPr>
      <w:r w:rsidRPr="00590A35">
        <w:rPr>
          <w:sz w:val="32"/>
          <w:szCs w:val="32"/>
        </w:rPr>
        <w:t>3</w:t>
      </w:r>
      <w:r w:rsidR="00E514DE" w:rsidRPr="00590A35">
        <w:rPr>
          <w:sz w:val="32"/>
          <w:szCs w:val="32"/>
        </w:rPr>
        <w:t>.</w:t>
      </w:r>
      <w:bookmarkStart w:id="0" w:name="_GoBack"/>
      <w:bookmarkEnd w:id="0"/>
    </w:p>
    <w:p w:rsidR="002E6828" w:rsidRDefault="0023584C">
      <w:r w:rsidRPr="00E514DE">
        <w:rPr>
          <w:noProof/>
          <w:lang w:eastAsia="en-US"/>
        </w:rPr>
        <w:lastRenderedPageBreak/>
        <w:drawing>
          <wp:inline distT="0" distB="0" distL="0" distR="0" wp14:anchorId="6F62C1AC" wp14:editId="3AACDE5E">
            <wp:extent cx="5943600" cy="2201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28" w:rsidRDefault="002E6828"/>
    <w:p w:rsidR="001D41B7" w:rsidRDefault="001977B3" w:rsidP="001D41B7">
      <w:pPr>
        <w:pStyle w:val="Heading3"/>
        <w:shd w:val="clear" w:color="auto" w:fill="FFFFFF"/>
        <w:spacing w:before="72" w:beforeAutospacing="0" w:after="0" w:afterAutospacing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</w:pPr>
      <w:r w:rsidRPr="00933E6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23904F" wp14:editId="0563DC34">
                <wp:simplePos x="0" y="0"/>
                <wp:positionH relativeFrom="margin">
                  <wp:posOffset>4418689</wp:posOffset>
                </wp:positionH>
                <wp:positionV relativeFrom="paragraph">
                  <wp:posOffset>2357148</wp:posOffset>
                </wp:positionV>
                <wp:extent cx="728505" cy="261257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50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33E6C" w:rsidRPr="001977B3" w:rsidRDefault="00933E6C" w:rsidP="00933E6C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1977B3">
                              <w:rPr>
                                <w:b/>
                                <w:color w:val="5B9BD5" w:themeColor="accent1"/>
                              </w:rPr>
                              <w:t>One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390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95pt;margin-top:185.6pt;width:57.35pt;height:2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" filled="f" stroked="f">
                <v:textbox>
                  <w:txbxContent>
                    <w:p w:rsidR="00933E6C" w:rsidRPr="001977B3" w:rsidRDefault="00933E6C" w:rsidP="00933E6C">
                      <w:pPr>
                        <w:rPr>
                          <w:b/>
                          <w:color w:val="5B9BD5" w:themeColor="accent1"/>
                        </w:rPr>
                      </w:pPr>
                      <w:r w:rsidRPr="001977B3">
                        <w:rPr>
                          <w:b/>
                          <w:color w:val="5B9BD5" w:themeColor="accent1"/>
                        </w:rPr>
                        <w:t>One 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377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FE59E" wp14:editId="11A89D6B">
                <wp:simplePos x="0" y="0"/>
                <wp:positionH relativeFrom="column">
                  <wp:posOffset>4770286</wp:posOffset>
                </wp:positionH>
                <wp:positionV relativeFrom="paragraph">
                  <wp:posOffset>1448988</wp:posOffset>
                </wp:positionV>
                <wp:extent cx="242349" cy="898553"/>
                <wp:effectExtent l="0" t="38100" r="62865" b="15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49" cy="898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8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75.6pt;margin-top:114.1pt;width:19.1pt;height:70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844377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431A7" wp14:editId="1A519F0C">
                <wp:simplePos x="0" y="0"/>
                <wp:positionH relativeFrom="column">
                  <wp:posOffset>3951052</wp:posOffset>
                </wp:positionH>
                <wp:positionV relativeFrom="paragraph">
                  <wp:posOffset>450353</wp:posOffset>
                </wp:positionV>
                <wp:extent cx="444749" cy="433181"/>
                <wp:effectExtent l="0" t="0" r="6985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749" cy="433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2630" id="Straight Arrow Connector 11" o:spid="_x0000_s1026" type="#_x0000_t32" style="position:absolute;margin-left:311.1pt;margin-top:35.45pt;width:35pt;height: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" strokecolor="#5b9bd5 [3204]" strokeweight="1.5pt">
                <v:stroke endarrow="block" joinstyle="miter"/>
              </v:shape>
            </w:pict>
          </mc:Fallback>
        </mc:AlternateContent>
      </w:r>
      <w:r w:rsidR="00844377" w:rsidRPr="00933E6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86288</wp:posOffset>
                </wp:positionH>
                <wp:positionV relativeFrom="paragraph">
                  <wp:posOffset>215900</wp:posOffset>
                </wp:positionV>
                <wp:extent cx="736600" cy="25623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5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33E6C" w:rsidRPr="001977B3" w:rsidRDefault="00933E6C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1977B3">
                              <w:rPr>
                                <w:b/>
                                <w:color w:val="5B9BD5" w:themeColor="accent1"/>
                              </w:rPr>
                              <w:t>One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5pt;margin-top:17pt;width:58pt;height: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" filled="f" stroked="f">
                <v:textbox>
                  <w:txbxContent>
                    <w:p w:rsidR="00933E6C" w:rsidRPr="001977B3" w:rsidRDefault="00933E6C">
                      <w:pPr>
                        <w:rPr>
                          <w:b/>
                          <w:color w:val="5B9BD5" w:themeColor="accent1"/>
                        </w:rPr>
                      </w:pPr>
                      <w:r w:rsidRPr="001977B3">
                        <w:rPr>
                          <w:b/>
                          <w:color w:val="5B9BD5" w:themeColor="accent1"/>
                        </w:rPr>
                        <w:t>One zero</w:t>
                      </w:r>
                    </w:p>
                  </w:txbxContent>
                </v:textbox>
              </v:shape>
            </w:pict>
          </mc:Fallback>
        </mc:AlternateContent>
      </w:r>
      <w:r w:rsidR="00844377" w:rsidRPr="00933E6C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96545" wp14:editId="0DCEED26">
                <wp:simplePos x="0" y="0"/>
                <wp:positionH relativeFrom="margin">
                  <wp:posOffset>4334345</wp:posOffset>
                </wp:positionH>
                <wp:positionV relativeFrom="paragraph">
                  <wp:posOffset>209191</wp:posOffset>
                </wp:positionV>
                <wp:extent cx="723481" cy="261257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481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933E6C" w:rsidRPr="001977B3" w:rsidRDefault="005E57A7" w:rsidP="00933E6C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1977B3">
                              <w:rPr>
                                <w:b/>
                                <w:color w:val="5B9BD5" w:themeColor="accent1"/>
                              </w:rPr>
                              <w:t>Two</w:t>
                            </w:r>
                            <w:r w:rsidR="00933E6C" w:rsidRPr="001977B3">
                              <w:rPr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933E6C" w:rsidRPr="001977B3">
                              <w:rPr>
                                <w:b/>
                                <w:color w:val="5B9BD5" w:themeColor="accent1"/>
                              </w:rPr>
                              <w:t>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6545" id="_x0000_s1028" type="#_x0000_t202" style="position:absolute;margin-left:341.3pt;margin-top:16.45pt;width:56.95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" filled="f" stroked="f">
                <v:textbox>
                  <w:txbxContent>
                    <w:p w:rsidR="00933E6C" w:rsidRPr="001977B3" w:rsidRDefault="005E57A7" w:rsidP="00933E6C">
                      <w:pPr>
                        <w:rPr>
                          <w:b/>
                          <w:color w:val="5B9BD5" w:themeColor="accent1"/>
                        </w:rPr>
                      </w:pPr>
                      <w:r w:rsidRPr="001977B3">
                        <w:rPr>
                          <w:b/>
                          <w:color w:val="5B9BD5" w:themeColor="accent1"/>
                        </w:rPr>
                        <w:t>Two</w:t>
                      </w:r>
                      <w:r w:rsidR="00933E6C" w:rsidRPr="001977B3">
                        <w:rPr>
                          <w:b/>
                          <w:color w:val="5B9BD5" w:themeColor="accent1"/>
                        </w:rPr>
                        <w:t xml:space="preserve"> </w:t>
                      </w:r>
                      <w:r w:rsidR="00933E6C" w:rsidRPr="001977B3">
                        <w:rPr>
                          <w:b/>
                          <w:color w:val="5B9BD5" w:themeColor="accent1"/>
                        </w:rPr>
                        <w:t>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7A7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74152</wp:posOffset>
                </wp:positionH>
                <wp:positionV relativeFrom="paragraph">
                  <wp:posOffset>398780</wp:posOffset>
                </wp:positionV>
                <wp:extent cx="3976" cy="214685"/>
                <wp:effectExtent l="76200" t="0" r="72390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7D01" id="Straight Arrow Connector 10" o:spid="_x0000_s1026" type="#_x0000_t32" style="position:absolute;margin-left:368.05pt;margin-top:31.4pt;width:.3pt;height:1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" strokecolor="#5b9bd5 [3204]" strokeweight="1.5pt">
                <v:stroke endarrow="block" joinstyle="miter"/>
              </v:shape>
            </w:pict>
          </mc:Fallback>
        </mc:AlternateContent>
      </w:r>
      <w:r w:rsidR="002E6828" w:rsidRPr="001D41B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>As the following figure</w:t>
      </w:r>
      <w:r w:rsidR="00D53899" w:rsidRPr="001D41B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 (</w:t>
      </w:r>
      <w:r w:rsidR="001D41B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>m</w:t>
      </w:r>
      <w:r w:rsidR="001D41B7" w:rsidRPr="001D41B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>agnitude</w:t>
      </w:r>
      <w:r w:rsidR="00D53899" w:rsidRPr="001D41B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 plot)</w:t>
      </w:r>
      <w:r w:rsidR="002E6828" w:rsidRPr="001D41B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 shows, there are two zeros and two poles.</w:t>
      </w:r>
      <w:r w:rsidR="001D41B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 </w:t>
      </w:r>
      <w:r w:rsidR="002E6828" w:rsidRPr="002E6828">
        <w:rPr>
          <w:noProof/>
        </w:rPr>
        <w:drawing>
          <wp:inline distT="0" distB="0" distL="0" distR="0">
            <wp:extent cx="5943600" cy="220234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6C" w:rsidRDefault="00933E6C" w:rsidP="001D41B7">
      <w:pPr>
        <w:pStyle w:val="Heading3"/>
        <w:shd w:val="clear" w:color="auto" w:fill="FFFFFF"/>
        <w:spacing w:before="72" w:beforeAutospacing="0" w:after="0" w:afterAutospacing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</w:pPr>
    </w:p>
    <w:p w:rsidR="00933E6C" w:rsidRDefault="00647DFF" w:rsidP="00647DFF">
      <w:pPr>
        <w:pStyle w:val="Heading3"/>
        <w:shd w:val="clear" w:color="auto" w:fill="FFFFFF"/>
        <w:spacing w:before="72" w:beforeAutospacing="0" w:after="0" w:afterAutospacing="0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drawing>
          <wp:inline distT="0" distB="0" distL="0" distR="0">
            <wp:extent cx="3212327" cy="1900362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 1_part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4" t="-648" r="23872" b="23148"/>
                    <a:stretch/>
                  </pic:blipFill>
                  <pic:spPr bwMode="auto">
                    <a:xfrm>
                      <a:off x="0" y="0"/>
                      <a:ext cx="3212729" cy="19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E6C" w:rsidRPr="00933E6C" w:rsidRDefault="00933E6C" w:rsidP="001D41B7">
      <w:pPr>
        <w:pStyle w:val="Heading3"/>
        <w:shd w:val="clear" w:color="auto" w:fill="FFFFFF"/>
        <w:spacing w:before="72" w:beforeAutospacing="0" w:after="0" w:afterAutospacing="0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</w:pPr>
      <w:r w:rsidRPr="00933E6C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>20 dB/decade drop of the pole is arrested by the 20 dB/decade rise of the zero resulting in a horizontal magnitude plot for frequencies above the zero location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>.</w:t>
      </w:r>
      <w:r w:rsidR="001977B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 As a result, the result</w:t>
      </w:r>
      <w:r w:rsidR="00DF7E9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 above perfectly match</w:t>
      </w:r>
      <w:r w:rsidR="001977B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 the circuit. My experiment </w:t>
      </w:r>
      <w:r w:rsidR="00DF7E9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is </w:t>
      </w:r>
      <w:r w:rsidR="001977B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>success</w:t>
      </w:r>
      <w:r w:rsidR="00DF7E9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>ful</w:t>
      </w:r>
      <w:r w:rsidR="001977B3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TW"/>
        </w:rPr>
        <w:t xml:space="preserve">.  </w:t>
      </w:r>
    </w:p>
    <w:sectPr w:rsidR="00933E6C" w:rsidRPr="00933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96"/>
    <w:rsid w:val="00034BE8"/>
    <w:rsid w:val="000C4698"/>
    <w:rsid w:val="00102196"/>
    <w:rsid w:val="00106DD2"/>
    <w:rsid w:val="00107F68"/>
    <w:rsid w:val="001820DD"/>
    <w:rsid w:val="001977B3"/>
    <w:rsid w:val="001D41B7"/>
    <w:rsid w:val="0023584C"/>
    <w:rsid w:val="00284A0F"/>
    <w:rsid w:val="002E6828"/>
    <w:rsid w:val="002F5687"/>
    <w:rsid w:val="00333AAA"/>
    <w:rsid w:val="00477B9C"/>
    <w:rsid w:val="004B2F55"/>
    <w:rsid w:val="00540E7A"/>
    <w:rsid w:val="00590A35"/>
    <w:rsid w:val="005C0E8C"/>
    <w:rsid w:val="005E57A7"/>
    <w:rsid w:val="005F2314"/>
    <w:rsid w:val="006000CD"/>
    <w:rsid w:val="0061541D"/>
    <w:rsid w:val="00647DFF"/>
    <w:rsid w:val="006C41FB"/>
    <w:rsid w:val="006F138A"/>
    <w:rsid w:val="00722FDC"/>
    <w:rsid w:val="00844377"/>
    <w:rsid w:val="008E4CDE"/>
    <w:rsid w:val="00903452"/>
    <w:rsid w:val="009145E3"/>
    <w:rsid w:val="00933E6C"/>
    <w:rsid w:val="00A67560"/>
    <w:rsid w:val="00B27731"/>
    <w:rsid w:val="00BF3B43"/>
    <w:rsid w:val="00CD004B"/>
    <w:rsid w:val="00CD1E5B"/>
    <w:rsid w:val="00CF4BE1"/>
    <w:rsid w:val="00D53899"/>
    <w:rsid w:val="00DF7E9B"/>
    <w:rsid w:val="00E514DE"/>
    <w:rsid w:val="00E85103"/>
    <w:rsid w:val="00E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C99C"/>
  <w15:chartTrackingRefBased/>
  <w15:docId w15:val="{7557BAF4-A616-4714-A4CD-2A548D04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D4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45E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D41B7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mw-headline">
    <w:name w:val="mw-headline"/>
    <w:basedOn w:val="DefaultParagraphFont"/>
    <w:rsid w:val="001D4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6648-4D22-4D28-9945-77C23402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Hsu Chen</dc:creator>
  <cp:keywords/>
  <dc:description/>
  <cp:lastModifiedBy>Po Hsu Chen</cp:lastModifiedBy>
  <cp:revision>38</cp:revision>
  <dcterms:created xsi:type="dcterms:W3CDTF">2017-10-12T23:23:00Z</dcterms:created>
  <dcterms:modified xsi:type="dcterms:W3CDTF">2017-10-19T23:15:00Z</dcterms:modified>
</cp:coreProperties>
</file>